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57D" w:rsidRPr="00C5257D" w:rsidRDefault="00C5257D" w:rsidP="00C5257D">
      <w:pPr>
        <w:spacing w:after="0" w:line="240" w:lineRule="auto"/>
        <w:ind w:firstLine="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объявлению</w:t>
      </w:r>
    </w:p>
    <w:p w:rsidR="00C5257D" w:rsidRPr="00C5257D" w:rsidRDefault="00C5257D" w:rsidP="00C5257D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7D" w:rsidRPr="00C5257D" w:rsidRDefault="00C5257D" w:rsidP="00C5257D">
      <w:pPr>
        <w:tabs>
          <w:tab w:val="left" w:pos="4962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департамента строительства Брянской области</w:t>
      </w:r>
    </w:p>
    <w:p w:rsidR="00C5257D" w:rsidRP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Г.Н. Солодун </w:t>
      </w:r>
    </w:p>
    <w:p w:rsidR="00C5257D" w:rsidRP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7D" w:rsidRP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</w:t>
      </w:r>
    </w:p>
    <w:p w:rsidR="001A535C" w:rsidRDefault="00C5257D" w:rsidP="001A535C">
      <w:pPr>
        <w:spacing w:after="0" w:line="240" w:lineRule="auto"/>
        <w:ind w:left="4820"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A53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5257D" w:rsidRDefault="00C5257D" w:rsidP="001A535C">
      <w:pPr>
        <w:spacing w:after="0" w:line="240" w:lineRule="auto"/>
        <w:ind w:left="4820"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1A535C" w:rsidRPr="00C5257D" w:rsidRDefault="001A535C" w:rsidP="001A535C">
      <w:pPr>
        <w:spacing w:after="0" w:line="240" w:lineRule="auto"/>
        <w:ind w:left="4820"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57D" w:rsidRPr="00C5257D" w:rsidRDefault="00C5257D" w:rsidP="00C5257D">
      <w:pPr>
        <w:spacing w:after="0" w:line="240" w:lineRule="auto"/>
        <w:ind w:left="48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живающей (его) по адресу: </w:t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5257D" w:rsidRPr="00C5257D" w:rsidRDefault="00C5257D" w:rsidP="00C5257D">
      <w:pPr>
        <w:spacing w:after="0" w:line="240" w:lineRule="auto"/>
        <w:ind w:left="489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5257D" w:rsidRPr="001A535C" w:rsidRDefault="00C5257D" w:rsidP="001A535C">
      <w:pPr>
        <w:spacing w:after="0" w:line="240" w:lineRule="auto"/>
        <w:ind w:left="4962" w:right="849"/>
        <w:jc w:val="center"/>
        <w:rPr>
          <w:rFonts w:ascii="Times New Roman" w:hAnsi="Times New Roman" w:cs="Times New Roman"/>
          <w:sz w:val="24"/>
          <w:szCs w:val="24"/>
        </w:rPr>
      </w:pPr>
      <w:r w:rsidRPr="001A535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535C">
        <w:rPr>
          <w:rFonts w:ascii="Times New Roman" w:hAnsi="Times New Roman" w:cs="Times New Roman"/>
          <w:sz w:val="24"/>
          <w:szCs w:val="24"/>
        </w:rPr>
        <w:t>дополнительно можно указать место работы, должность, телефон)</w:t>
      </w:r>
    </w:p>
    <w:p w:rsidR="00C5257D" w:rsidRP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7D" w:rsidRP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257D" w:rsidRPr="00C5257D" w:rsidRDefault="00C5257D" w:rsidP="00C5257D">
      <w:pPr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C5257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C5257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C5257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257D" w:rsidRDefault="00C5257D" w:rsidP="00C52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1DA">
        <w:rPr>
          <w:rFonts w:ascii="Times New Roman" w:hAnsi="Times New Roman" w:cs="Times New Roman"/>
          <w:sz w:val="28"/>
          <w:szCs w:val="28"/>
        </w:rPr>
        <w:t>заявление.</w:t>
      </w:r>
    </w:p>
    <w:p w:rsidR="00C5257D" w:rsidRDefault="00C5257D" w:rsidP="00C52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71DA">
        <w:rPr>
          <w:rFonts w:ascii="Times New Roman" w:hAnsi="Times New Roman" w:cs="Times New Roman"/>
          <w:sz w:val="28"/>
          <w:szCs w:val="28"/>
        </w:rPr>
        <w:t>Прошу Вас принять конкурсные документы и допустить меня к участию в</w:t>
      </w:r>
      <w:r>
        <w:rPr>
          <w:rFonts w:ascii="Times New Roman" w:hAnsi="Times New Roman" w:cs="Times New Roman"/>
          <w:sz w:val="28"/>
          <w:szCs w:val="28"/>
        </w:rPr>
        <w:t xml:space="preserve"> конкурсе на включение кадровый резерв департамента строительства Брянской области по </w:t>
      </w:r>
      <w:r w:rsidRPr="00C5257D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DA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Брянской области категории «специалисты»</w:t>
      </w:r>
    </w:p>
    <w:p w:rsidR="00C5257D" w:rsidRDefault="00C5257D" w:rsidP="00C52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5257D" w:rsidRPr="008451AE" w:rsidRDefault="00C5257D" w:rsidP="00C525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1AE">
        <w:rPr>
          <w:rFonts w:ascii="Times New Roman" w:hAnsi="Times New Roman" w:cs="Times New Roman"/>
          <w:sz w:val="24"/>
          <w:szCs w:val="24"/>
        </w:rPr>
        <w:t>(наименование должности из объявления о конкур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451AE">
        <w:rPr>
          <w:rFonts w:ascii="Times New Roman" w:hAnsi="Times New Roman" w:cs="Times New Roman"/>
          <w:sz w:val="24"/>
          <w:szCs w:val="24"/>
        </w:rPr>
        <w:t>)</w:t>
      </w:r>
    </w:p>
    <w:p w:rsidR="00C5257D" w:rsidRDefault="00C5257D" w:rsidP="00C5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71DA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 связи с участием </w:t>
      </w: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3A71DA">
        <w:rPr>
          <w:rFonts w:ascii="Times New Roman" w:hAnsi="Times New Roman" w:cs="Times New Roman"/>
          <w:sz w:val="28"/>
          <w:szCs w:val="28"/>
        </w:rPr>
        <w:t>согласен (согласна).</w:t>
      </w:r>
    </w:p>
    <w:p w:rsidR="00C5257D" w:rsidRPr="00C5257D" w:rsidRDefault="00C5257D" w:rsidP="00C525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раничения, установленные для поступления на государственную гражданскую службу Брянской области и ее прохождения, мною не нарушены.</w:t>
      </w:r>
    </w:p>
    <w:p w:rsidR="00C5257D" w:rsidRDefault="00C5257D" w:rsidP="00C5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71DA">
        <w:rPr>
          <w:rFonts w:ascii="Times New Roman" w:hAnsi="Times New Roman" w:cs="Times New Roman"/>
          <w:sz w:val="28"/>
          <w:szCs w:val="28"/>
        </w:rPr>
        <w:t xml:space="preserve">К заявлению прилагаю следующие документы: </w:t>
      </w:r>
    </w:p>
    <w:p w:rsidR="00C5257D" w:rsidRPr="00C5257D" w:rsidRDefault="00C5257D" w:rsidP="00C52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</w:p>
    <w:p w:rsidR="00C5257D" w:rsidRPr="00C5257D" w:rsidRDefault="00C5257D" w:rsidP="00C52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</w:p>
    <w:p w:rsidR="00C5257D" w:rsidRPr="00C5257D" w:rsidRDefault="00C5257D" w:rsidP="00C52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</w:t>
      </w:r>
    </w:p>
    <w:p w:rsidR="00C5257D" w:rsidRPr="00C5257D" w:rsidRDefault="00C5257D" w:rsidP="00C52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т.д.</w:t>
      </w:r>
    </w:p>
    <w:p w:rsidR="00C5257D" w:rsidRPr="00C5257D" w:rsidRDefault="00C5257D" w:rsidP="00C5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7D" w:rsidRPr="00C5257D" w:rsidRDefault="00C5257D" w:rsidP="00C5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подпись, расшифровка подписи. </w:t>
      </w:r>
    </w:p>
    <w:p w:rsidR="00C5257D" w:rsidRPr="00C5257D" w:rsidRDefault="00C5257D" w:rsidP="00C52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5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bookmarkStart w:id="0" w:name="_GoBack"/>
      <w:bookmarkEnd w:id="0"/>
    </w:p>
    <w:sectPr w:rsidR="00C5257D" w:rsidSect="00C5257D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55" w:rsidRDefault="00E20F55" w:rsidP="00BC1BE8">
      <w:pPr>
        <w:spacing w:after="0" w:line="240" w:lineRule="auto"/>
      </w:pPr>
      <w:r>
        <w:separator/>
      </w:r>
    </w:p>
  </w:endnote>
  <w:endnote w:type="continuationSeparator" w:id="0">
    <w:p w:rsidR="00E20F55" w:rsidRDefault="00E20F55" w:rsidP="00BC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56416"/>
      <w:docPartObj>
        <w:docPartGallery w:val="Page Numbers (Bottom of Page)"/>
        <w:docPartUnique/>
      </w:docPartObj>
    </w:sdtPr>
    <w:sdtEndPr/>
    <w:sdtContent>
      <w:p w:rsidR="00400DEF" w:rsidRDefault="00400D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58F">
          <w:rPr>
            <w:noProof/>
          </w:rPr>
          <w:t>17</w:t>
        </w:r>
        <w:r>
          <w:fldChar w:fldCharType="end"/>
        </w:r>
      </w:p>
    </w:sdtContent>
  </w:sdt>
  <w:p w:rsidR="00400DEF" w:rsidRDefault="00400D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55" w:rsidRDefault="00E20F55" w:rsidP="00BC1BE8">
      <w:pPr>
        <w:spacing w:after="0" w:line="240" w:lineRule="auto"/>
      </w:pPr>
      <w:r>
        <w:separator/>
      </w:r>
    </w:p>
  </w:footnote>
  <w:footnote w:type="continuationSeparator" w:id="0">
    <w:p w:rsidR="00E20F55" w:rsidRDefault="00E20F55" w:rsidP="00BC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4BE0"/>
    <w:multiLevelType w:val="hybridMultilevel"/>
    <w:tmpl w:val="3F5C00CA"/>
    <w:lvl w:ilvl="0" w:tplc="7B78380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9A5496A"/>
    <w:multiLevelType w:val="multilevel"/>
    <w:tmpl w:val="7BE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80AB7"/>
    <w:multiLevelType w:val="multilevel"/>
    <w:tmpl w:val="8772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D5"/>
    <w:rsid w:val="000008CA"/>
    <w:rsid w:val="00014651"/>
    <w:rsid w:val="00023D18"/>
    <w:rsid w:val="001A535C"/>
    <w:rsid w:val="001E1348"/>
    <w:rsid w:val="002F4214"/>
    <w:rsid w:val="00307D00"/>
    <w:rsid w:val="00315EA1"/>
    <w:rsid w:val="003C29F9"/>
    <w:rsid w:val="003C6A08"/>
    <w:rsid w:val="003D3CD5"/>
    <w:rsid w:val="00400DEF"/>
    <w:rsid w:val="0041658F"/>
    <w:rsid w:val="004621CF"/>
    <w:rsid w:val="00542D64"/>
    <w:rsid w:val="00582ABB"/>
    <w:rsid w:val="005A3A61"/>
    <w:rsid w:val="005F0660"/>
    <w:rsid w:val="00612CC0"/>
    <w:rsid w:val="006F0269"/>
    <w:rsid w:val="008C1EE7"/>
    <w:rsid w:val="008C505A"/>
    <w:rsid w:val="009B4C6C"/>
    <w:rsid w:val="009F4B30"/>
    <w:rsid w:val="009F5787"/>
    <w:rsid w:val="00A83D2A"/>
    <w:rsid w:val="00AF6E0B"/>
    <w:rsid w:val="00B077E8"/>
    <w:rsid w:val="00BC1BE8"/>
    <w:rsid w:val="00C5257D"/>
    <w:rsid w:val="00CB67A8"/>
    <w:rsid w:val="00D71E50"/>
    <w:rsid w:val="00DB6060"/>
    <w:rsid w:val="00E20F55"/>
    <w:rsid w:val="00E7699F"/>
    <w:rsid w:val="00F756F9"/>
    <w:rsid w:val="00F9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9363D-C7F8-49E2-8D0B-29EFE922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CD5"/>
    <w:pPr>
      <w:ind w:left="720"/>
      <w:contextualSpacing/>
    </w:pPr>
  </w:style>
  <w:style w:type="paragraph" w:styleId="a4">
    <w:name w:val="Normal (Web)"/>
    <w:basedOn w:val="a"/>
    <w:uiPriority w:val="99"/>
    <w:rsid w:val="00A8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BE8"/>
  </w:style>
  <w:style w:type="paragraph" w:styleId="a7">
    <w:name w:val="footer"/>
    <w:basedOn w:val="a"/>
    <w:link w:val="a8"/>
    <w:uiPriority w:val="99"/>
    <w:unhideWhenUsed/>
    <w:rsid w:val="00BC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BE8"/>
  </w:style>
  <w:style w:type="paragraph" w:styleId="a9">
    <w:name w:val="Balloon Text"/>
    <w:basedOn w:val="a"/>
    <w:link w:val="aa"/>
    <w:uiPriority w:val="99"/>
    <w:semiHidden/>
    <w:unhideWhenUsed/>
    <w:rsid w:val="0031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5EA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0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2B1E-3DD8-411F-8B04-326644F3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9T13:43:00Z</cp:lastPrinted>
  <dcterms:created xsi:type="dcterms:W3CDTF">2018-11-28T11:12:00Z</dcterms:created>
  <dcterms:modified xsi:type="dcterms:W3CDTF">2018-11-28T11:12:00Z</dcterms:modified>
</cp:coreProperties>
</file>